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3949F5" w:rsidRDefault="00EF338E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Приложение</w:t>
      </w:r>
      <w:r w:rsidR="00927215" w:rsidRPr="003949F5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949F5">
        <w:rPr>
          <w:snapToGrid/>
          <w:sz w:val="20"/>
        </w:rPr>
        <w:t>к приказу ФНС России</w:t>
      </w:r>
    </w:p>
    <w:p w:rsidR="0030725A" w:rsidRPr="0030725A" w:rsidRDefault="0030725A" w:rsidP="0030725A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от 12</w:t>
      </w:r>
      <w:r w:rsidRPr="0030725A">
        <w:rPr>
          <w:snapToGrid/>
          <w:sz w:val="20"/>
        </w:rPr>
        <w:t xml:space="preserve">.12.2023 </w:t>
      </w:r>
    </w:p>
    <w:p w:rsidR="00927215" w:rsidRPr="003949F5" w:rsidRDefault="0030725A" w:rsidP="0030725A">
      <w:pPr>
        <w:autoSpaceDE w:val="0"/>
        <w:autoSpaceDN w:val="0"/>
        <w:adjustRightInd w:val="0"/>
        <w:ind w:left="10635" w:firstLine="709"/>
        <w:rPr>
          <w:sz w:val="20"/>
        </w:rPr>
      </w:pPr>
      <w:r>
        <w:rPr>
          <w:snapToGrid/>
          <w:sz w:val="20"/>
        </w:rPr>
        <w:t>№ ЕД-7-26/981</w:t>
      </w:r>
      <w:bookmarkStart w:id="0" w:name="_GoBack"/>
      <w:bookmarkEnd w:id="0"/>
      <w:r w:rsidRPr="0030725A">
        <w:rPr>
          <w:snapToGrid/>
          <w:sz w:val="20"/>
        </w:rPr>
        <w:t>@</w:t>
      </w:r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562E9C" w:rsidRDefault="00E714C8" w:rsidP="0098310B">
            <w:pPr>
              <w:spacing w:after="120"/>
              <w:rPr>
                <w:snapToGrid/>
                <w:sz w:val="20"/>
                <w:lang w:eastAsia="en-US"/>
              </w:rPr>
            </w:pPr>
            <w:r w:rsidRPr="00562E9C">
              <w:rPr>
                <w:snapToGrid/>
                <w:sz w:val="20"/>
                <w:lang w:eastAsia="en-US"/>
              </w:rPr>
              <w:t>1110025, 1150001, 115</w:t>
            </w:r>
            <w:r w:rsidR="00A55FB0" w:rsidRPr="00562E9C">
              <w:rPr>
                <w:snapToGrid/>
                <w:sz w:val="20"/>
                <w:lang w:eastAsia="en-US"/>
              </w:rPr>
              <w:t>0002, 1150003, 1150016, 1150024</w:t>
            </w:r>
            <w:r w:rsidRPr="00562E9C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562E9C">
              <w:rPr>
                <w:snapToGrid/>
                <w:sz w:val="20"/>
                <w:lang w:eastAsia="en-US"/>
              </w:rPr>
              <w:t>, 1114605</w:t>
            </w:r>
            <w:r w:rsidR="006C666D" w:rsidRPr="00562E9C">
              <w:rPr>
                <w:snapToGrid/>
                <w:sz w:val="20"/>
                <w:lang w:eastAsia="en-US"/>
              </w:rPr>
              <w:t>, 1120411, 1150035</w:t>
            </w:r>
            <w:r w:rsidR="000C2257" w:rsidRPr="00562E9C">
              <w:rPr>
                <w:snapToGrid/>
                <w:sz w:val="20"/>
                <w:lang w:eastAsia="en-US"/>
              </w:rPr>
              <w:t>, 1110050, 1110051</w:t>
            </w:r>
            <w:r w:rsidR="00C548C3" w:rsidRPr="00562E9C">
              <w:rPr>
                <w:snapToGrid/>
                <w:sz w:val="20"/>
                <w:lang w:eastAsia="en-US"/>
              </w:rPr>
              <w:t>, 1120413</w:t>
            </w:r>
            <w:r w:rsidR="0098060E" w:rsidRPr="00562E9C">
              <w:rPr>
                <w:snapToGrid/>
                <w:sz w:val="20"/>
                <w:lang w:eastAsia="en-US"/>
              </w:rPr>
              <w:t>, 1120412</w:t>
            </w:r>
            <w:r w:rsidR="00CB19CF" w:rsidRPr="00562E9C">
              <w:rPr>
                <w:snapToGrid/>
                <w:sz w:val="20"/>
                <w:lang w:eastAsia="en-US"/>
              </w:rPr>
              <w:t>, 1110055</w:t>
            </w:r>
            <w:r w:rsidR="001F098A" w:rsidRPr="00562E9C">
              <w:rPr>
                <w:snapToGrid/>
                <w:sz w:val="20"/>
                <w:lang w:eastAsia="en-US"/>
              </w:rPr>
              <w:t>, 1167008</w:t>
            </w:r>
            <w:r w:rsidR="00B61F66" w:rsidRPr="00562E9C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562E9C">
              <w:rPr>
                <w:snapToGrid/>
                <w:sz w:val="20"/>
                <w:lang w:eastAsia="en-US"/>
              </w:rPr>
              <w:t>, 1120416</w:t>
            </w:r>
            <w:r w:rsidR="009C6F91" w:rsidRPr="00562E9C">
              <w:rPr>
                <w:snapToGrid/>
                <w:sz w:val="20"/>
                <w:lang w:eastAsia="en-US"/>
              </w:rPr>
              <w:t>, 1110056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18</w:t>
            </w:r>
            <w:r w:rsidR="00B260CE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20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</w:t>
            </w:r>
            <w:r w:rsidR="0099549F" w:rsidRPr="00562E9C">
              <w:rPr>
                <w:snapToGrid/>
                <w:sz w:val="20"/>
                <w:lang w:eastAsia="en-US"/>
              </w:rPr>
              <w:t>1150040,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 </w:t>
            </w:r>
            <w:r w:rsidR="003160F9" w:rsidRPr="00562E9C">
              <w:rPr>
                <w:snapToGrid/>
                <w:sz w:val="20"/>
                <w:lang w:eastAsia="en-US"/>
              </w:rPr>
              <w:t>1150063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</w:t>
            </w:r>
            <w:r w:rsidR="00A41A1F" w:rsidRPr="00562E9C">
              <w:rPr>
                <w:snapToGrid/>
                <w:sz w:val="20"/>
                <w:lang w:eastAsia="en-US"/>
              </w:rPr>
              <w:t xml:space="preserve"> </w:t>
            </w:r>
            <w:r w:rsidR="008D34BC" w:rsidRPr="00562E9C">
              <w:rPr>
                <w:snapToGrid/>
                <w:sz w:val="20"/>
                <w:lang w:eastAsia="en-US"/>
              </w:rPr>
              <w:t>(</w:t>
            </w:r>
            <w:r w:rsidR="00FC13CD" w:rsidRPr="00562E9C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562E9C">
              <w:rPr>
                <w:snapToGrid/>
                <w:sz w:val="20"/>
                <w:lang w:eastAsia="en-US"/>
              </w:rPr>
              <w:t>)***</w:t>
            </w:r>
            <w:r w:rsidR="002059FD" w:rsidRPr="00562E9C">
              <w:rPr>
                <w:snapToGrid/>
                <w:sz w:val="20"/>
                <w:lang w:eastAsia="en-US"/>
              </w:rPr>
              <w:t>, 1111620, 1184012</w:t>
            </w:r>
            <w:r w:rsidR="00835291" w:rsidRPr="00562E9C">
              <w:rPr>
                <w:snapToGrid/>
                <w:sz w:val="20"/>
                <w:lang w:eastAsia="en-US"/>
              </w:rPr>
              <w:t>, 1150077</w:t>
            </w:r>
            <w:r w:rsidR="00604C3C" w:rsidRPr="00562E9C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562E9C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562E9C">
              <w:rPr>
                <w:snapToGrid/>
                <w:sz w:val="20"/>
                <w:lang w:eastAsia="en-US"/>
              </w:rPr>
              <w:t>, 1155217</w:t>
            </w:r>
            <w:r w:rsidR="00E32221" w:rsidRPr="00562E9C">
              <w:rPr>
                <w:snapToGrid/>
                <w:sz w:val="20"/>
                <w:lang w:eastAsia="en-US"/>
              </w:rPr>
              <w:t>, 1150041</w:t>
            </w:r>
            <w:r w:rsidR="0020735F" w:rsidRPr="00562E9C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562E9C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562E9C">
              <w:rPr>
                <w:snapToGrid/>
                <w:sz w:val="20"/>
                <w:lang w:eastAsia="en-US"/>
              </w:rPr>
              <w:t>1114308, 1150081</w:t>
            </w:r>
            <w:r w:rsidR="00700BAF" w:rsidRPr="00562E9C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562E9C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562E9C">
              <w:rPr>
                <w:snapToGrid/>
                <w:sz w:val="20"/>
                <w:lang w:eastAsia="en-US"/>
              </w:rPr>
              <w:t xml:space="preserve">, </w:t>
            </w:r>
            <w:r w:rsidR="002C46B4" w:rsidRPr="00562E9C">
              <w:rPr>
                <w:snapToGrid/>
                <w:sz w:val="20"/>
                <w:lang w:eastAsia="en-US"/>
              </w:rPr>
              <w:t>1150103,</w:t>
            </w:r>
            <w:r w:rsidR="00D83D59" w:rsidRPr="00562E9C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562E9C">
              <w:rPr>
                <w:snapToGrid/>
                <w:sz w:val="20"/>
                <w:lang w:eastAsia="en-US"/>
              </w:rPr>
              <w:t>10301, 1110302, 1110303</w:t>
            </w:r>
            <w:r w:rsidR="00D83D59" w:rsidRPr="00562E9C">
              <w:rPr>
                <w:snapToGrid/>
                <w:sz w:val="20"/>
                <w:lang w:eastAsia="en-US"/>
              </w:rPr>
              <w:t>, 1125331</w:t>
            </w:r>
            <w:r w:rsidR="00A830AF" w:rsidRPr="00562E9C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562E9C">
              <w:rPr>
                <w:snapToGrid/>
                <w:sz w:val="20"/>
                <w:lang w:eastAsia="en-US"/>
              </w:rPr>
              <w:t>, 11</w:t>
            </w:r>
            <w:r w:rsidR="00CA164A" w:rsidRPr="00562E9C">
              <w:rPr>
                <w:snapToGrid/>
                <w:sz w:val="20"/>
                <w:lang w:eastAsia="en-US"/>
              </w:rPr>
              <w:t>1</w:t>
            </w:r>
            <w:r w:rsidR="00B972AF" w:rsidRPr="00562E9C">
              <w:rPr>
                <w:snapToGrid/>
                <w:sz w:val="20"/>
                <w:lang w:eastAsia="en-US"/>
              </w:rPr>
              <w:t>2021</w:t>
            </w:r>
            <w:r w:rsidR="00B70119" w:rsidRPr="00562E9C">
              <w:rPr>
                <w:snapToGrid/>
                <w:sz w:val="20"/>
                <w:lang w:eastAsia="en-US"/>
              </w:rPr>
              <w:t>,</w:t>
            </w:r>
            <w:r w:rsidR="00B90B8F" w:rsidRPr="00562E9C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562E9C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562E9C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562E9C">
              <w:rPr>
                <w:snapToGrid/>
                <w:sz w:val="20"/>
                <w:lang w:eastAsia="en-US"/>
              </w:rPr>
              <w:t>1150076</w:t>
            </w:r>
            <w:r w:rsidR="00F02470" w:rsidRPr="00562E9C">
              <w:rPr>
                <w:snapToGrid/>
                <w:sz w:val="20"/>
                <w:lang w:eastAsia="en-US"/>
              </w:rPr>
              <w:t>, 1150126</w:t>
            </w:r>
            <w:r w:rsidR="008339A1" w:rsidRPr="00562E9C">
              <w:rPr>
                <w:snapToGrid/>
                <w:sz w:val="20"/>
                <w:lang w:eastAsia="en-US"/>
              </w:rPr>
              <w:t>,</w:t>
            </w:r>
            <w:r w:rsidR="0098310B">
              <w:rPr>
                <w:snapToGrid/>
                <w:sz w:val="20"/>
                <w:lang w:val="en-US" w:eastAsia="en-US"/>
              </w:rPr>
              <w:t xml:space="preserve"> 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1111622, 1111621, 1111065, 1111063, </w:t>
            </w:r>
            <w:r w:rsidR="008339A1" w:rsidRPr="00562E9C">
              <w:rPr>
                <w:snapToGrid/>
                <w:sz w:val="20"/>
                <w:lang w:eastAsia="en-US"/>
              </w:rPr>
              <w:t>1150104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562E9C">
              <w:rPr>
                <w:snapToGrid/>
                <w:sz w:val="20"/>
                <w:lang w:eastAsia="en-US"/>
              </w:rPr>
              <w:t>1150105</w:t>
            </w:r>
            <w:r w:rsidR="009C3DEC" w:rsidRPr="00562E9C">
              <w:rPr>
                <w:snapToGrid/>
                <w:sz w:val="20"/>
                <w:lang w:eastAsia="en-US"/>
              </w:rPr>
              <w:t xml:space="preserve">, </w:t>
            </w:r>
            <w:r w:rsidR="009C3DEC" w:rsidRPr="00562E9C">
              <w:rPr>
                <w:sz w:val="20"/>
              </w:rPr>
              <w:t xml:space="preserve">1110311, </w:t>
            </w:r>
            <w:r w:rsidR="009C3DEC" w:rsidRPr="00562E9C">
              <w:rPr>
                <w:sz w:val="20"/>
                <w:lang w:val="en-US"/>
              </w:rPr>
              <w:t xml:space="preserve">1150120, 1150121, 1150122, 1150123, </w:t>
            </w:r>
            <w:r w:rsidR="00D10CBD" w:rsidRPr="00562E9C">
              <w:rPr>
                <w:sz w:val="20"/>
                <w:lang w:val="en-US"/>
              </w:rPr>
              <w:t>1111649, 1125334</w:t>
            </w:r>
            <w:r w:rsidR="006C6B50" w:rsidRPr="00562E9C">
              <w:rPr>
                <w:sz w:val="20"/>
                <w:lang w:val="en-US"/>
              </w:rPr>
              <w:t>, 1110356, 1110357</w:t>
            </w:r>
            <w:r w:rsidR="006C6B50" w:rsidRPr="00562E9C">
              <w:rPr>
                <w:sz w:val="20"/>
              </w:rPr>
              <w:t xml:space="preserve">, </w:t>
            </w:r>
            <w:r w:rsidR="006C6B50" w:rsidRPr="00562E9C">
              <w:rPr>
                <w:sz w:val="20"/>
                <w:lang w:val="en-US"/>
              </w:rPr>
              <w:t>1112015,</w:t>
            </w:r>
            <w:r w:rsidR="006C6B50" w:rsidRPr="00562E9C">
              <w:rPr>
                <w:sz w:val="20"/>
              </w:rPr>
              <w:t xml:space="preserve"> </w:t>
            </w:r>
            <w:r w:rsidR="000774C9" w:rsidRPr="00562E9C">
              <w:rPr>
                <w:sz w:val="20"/>
                <w:lang w:val="en-US"/>
              </w:rPr>
              <w:t>1111052</w:t>
            </w:r>
            <w:r w:rsidR="00F10989" w:rsidRPr="00562E9C">
              <w:rPr>
                <w:sz w:val="20"/>
              </w:rPr>
              <w:t>, 1150129, 1184049, 1184051</w:t>
            </w:r>
            <w:r w:rsidR="00B371DD" w:rsidRPr="00562E9C">
              <w:rPr>
                <w:sz w:val="20"/>
              </w:rPr>
              <w:t xml:space="preserve">, </w:t>
            </w:r>
            <w:r w:rsidR="00B371DD" w:rsidRPr="00562E9C">
              <w:rPr>
                <w:sz w:val="20"/>
                <w:lang w:val="en-US"/>
              </w:rPr>
              <w:t>1150131, 1184054</w:t>
            </w:r>
            <w:r w:rsidR="00DD6DDD" w:rsidRPr="00562E9C">
              <w:rPr>
                <w:sz w:val="20"/>
              </w:rPr>
              <w:t>,</w:t>
            </w:r>
            <w:r w:rsidR="001D507E" w:rsidRPr="00562E9C">
              <w:rPr>
                <w:sz w:val="20"/>
              </w:rPr>
              <w:t xml:space="preserve"> </w:t>
            </w:r>
            <w:r w:rsidR="001D507E" w:rsidRPr="00562E9C">
              <w:rPr>
                <w:sz w:val="20"/>
                <w:lang w:val="en-US"/>
              </w:rPr>
              <w:t>1150017, 1150096</w:t>
            </w:r>
            <w:r w:rsidR="008E39B6" w:rsidRPr="00562E9C">
              <w:rPr>
                <w:sz w:val="20"/>
              </w:rPr>
              <w:t xml:space="preserve">, 1110364, 1111652, 1111653, 1113445, 1150086, </w:t>
            </w:r>
            <w:r w:rsidR="008E39B6" w:rsidRPr="00AC6EFF">
              <w:rPr>
                <w:sz w:val="20"/>
              </w:rPr>
              <w:t>1150089</w:t>
            </w:r>
            <w:r w:rsidR="00CA67CA" w:rsidRPr="00AC6EFF">
              <w:rPr>
                <w:sz w:val="20"/>
              </w:rPr>
              <w:t xml:space="preserve">, 1165166, </w:t>
            </w:r>
            <w:r w:rsidR="00CA67CA" w:rsidRPr="00487846">
              <w:rPr>
                <w:sz w:val="20"/>
              </w:rPr>
              <w:t xml:space="preserve">1165171, 1122029, 1122030, </w:t>
            </w:r>
            <w:r w:rsidR="00421382" w:rsidRPr="00487846">
              <w:rPr>
                <w:bCs/>
                <w:snapToGrid/>
                <w:sz w:val="20"/>
                <w:lang w:val="en-US"/>
              </w:rPr>
              <w:t>1111657, 1150132</w:t>
            </w:r>
            <w:r w:rsidR="00213E14" w:rsidRPr="00487846">
              <w:rPr>
                <w:snapToGrid/>
                <w:sz w:val="20"/>
                <w:lang w:eastAsia="en-US"/>
              </w:rPr>
              <w:t>, 1111656</w:t>
            </w:r>
            <w:r w:rsidR="0098310B" w:rsidRPr="00487846">
              <w:rPr>
                <w:snapToGrid/>
                <w:sz w:val="20"/>
                <w:lang w:eastAsia="en-US"/>
              </w:rPr>
              <w:t>, 1150136, 1150137, 1184042, 1184043, 1184044, 1184045, 1184046, 1184047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562E9C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562E9C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562E9C">
              <w:rPr>
                <w:sz w:val="20"/>
                <w:shd w:val="clear" w:color="auto" w:fill="FFFFFF"/>
              </w:rPr>
              <w:t>115511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562E9C">
              <w:rPr>
                <w:sz w:val="20"/>
                <w:shd w:val="clear" w:color="auto" w:fill="FFFFFF"/>
              </w:rPr>
              <w:t xml:space="preserve"> 115511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3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5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562E9C">
              <w:rPr>
                <w:sz w:val="20"/>
                <w:shd w:val="clear" w:color="auto" w:fill="FFFFFF"/>
              </w:rPr>
              <w:t>1155116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7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8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9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3</w:t>
            </w:r>
            <w:r w:rsidR="002C2573" w:rsidRPr="00562E9C">
              <w:rPr>
                <w:sz w:val="20"/>
                <w:shd w:val="clear" w:color="auto" w:fill="FFFFFF"/>
              </w:rPr>
              <w:t>, 1155124, 1155125</w:t>
            </w:r>
            <w:r w:rsidR="00D748CA" w:rsidRPr="00562E9C">
              <w:rPr>
                <w:sz w:val="20"/>
                <w:shd w:val="clear" w:color="auto" w:fill="FFFFFF"/>
              </w:rPr>
              <w:t>, 1155126, 1155128</w:t>
            </w:r>
            <w:r w:rsidRPr="00562E9C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3949F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>g, png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sgn</w:t>
            </w:r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ЭП под приложением в xml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Принимает расширение - fnc</w:t>
            </w: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 xml:space="preserve">1125315, 1125336, 1125337, </w:t>
            </w:r>
            <w:r w:rsidR="00B90B8F" w:rsidRPr="00BF3E8A">
              <w:rPr>
                <w:snapToGrid/>
                <w:sz w:val="20"/>
                <w:lang w:eastAsia="en-US"/>
              </w:rPr>
              <w:t>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pd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30725A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7D20E9" w:rsidRDefault="00E92243" w:rsidP="00E92243">
            <w:pPr>
              <w:rPr>
                <w:snapToGrid/>
                <w:sz w:val="20"/>
                <w:lang w:val="en-US" w:eastAsia="en-US"/>
              </w:rPr>
            </w:pPr>
            <w:r w:rsidRPr="007D20E9">
              <w:rPr>
                <w:snapToGrid/>
                <w:sz w:val="20"/>
                <w:lang w:val="en-US" w:eastAsia="en-US"/>
              </w:rPr>
              <w:t xml:space="preserve">xml, </w:t>
            </w:r>
            <w:r w:rsidR="007D20E9" w:rsidRPr="007D20E9">
              <w:rPr>
                <w:snapToGrid/>
                <w:sz w:val="20"/>
                <w:lang w:val="en-US" w:eastAsia="en-US"/>
              </w:rPr>
              <w:t xml:space="preserve">pdf, jpeg, </w:t>
            </w:r>
            <w:r w:rsidR="00B90B8F" w:rsidRPr="007D20E9">
              <w:rPr>
                <w:snapToGrid/>
                <w:sz w:val="20"/>
                <w:lang w:val="en-US" w:eastAsia="en-US"/>
              </w:rPr>
              <w:t>tiff</w:t>
            </w:r>
            <w:r w:rsidR="007D20E9" w:rsidRPr="007D20E9">
              <w:rPr>
                <w:snapToGrid/>
                <w:sz w:val="20"/>
                <w:lang w:val="en-US" w:eastAsia="en-US"/>
              </w:rPr>
              <w:t>, ms-excel, ms-wor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7D20E9" w:rsidRDefault="00B70119" w:rsidP="00F83F2E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lastRenderedPageBreak/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FD45DC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FD45DC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FD45DC">
              <w:rPr>
                <w:snapToGrid/>
                <w:sz w:val="20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FD45DC" w:rsidRDefault="00975DAE" w:rsidP="00F0525F">
            <w:pPr>
              <w:rPr>
                <w:sz w:val="20"/>
                <w:lang w:val="en-US"/>
              </w:rPr>
            </w:pPr>
            <w:r w:rsidRPr="00FD45DC">
              <w:rPr>
                <w:sz w:val="20"/>
                <w:lang w:val="en-US"/>
              </w:rPr>
              <w:t>tiff, pdf, jpeg, 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FD45DC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FD45DC" w:rsidTr="004E25F1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DAE" w:rsidRPr="00FD45DC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FD45DC" w:rsidRDefault="00975DAE" w:rsidP="00F0525F">
            <w:pPr>
              <w:rPr>
                <w:sz w:val="20"/>
                <w:lang w:val="en-US"/>
              </w:rPr>
            </w:pPr>
            <w:r w:rsidRPr="00FD45DC">
              <w:rPr>
                <w:sz w:val="20"/>
                <w:lang w:val="en-US"/>
              </w:rPr>
              <w:t>sg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FD45DC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FD45DC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FD45DC">
              <w:rPr>
                <w:snapToGrid/>
                <w:sz w:val="20"/>
                <w:lang w:val="en-US" w:eastAsia="en-US"/>
              </w:rPr>
              <w:t>tiff</w:t>
            </w:r>
            <w:r w:rsidRPr="00FD45DC">
              <w:rPr>
                <w:snapToGrid/>
                <w:sz w:val="20"/>
                <w:lang w:eastAsia="en-US"/>
              </w:rPr>
              <w:t xml:space="preserve">, </w:t>
            </w:r>
            <w:r w:rsidRPr="00FD45DC">
              <w:rPr>
                <w:snapToGrid/>
                <w:sz w:val="20"/>
                <w:lang w:val="en-US" w:eastAsia="en-US"/>
              </w:rPr>
              <w:t>pdf</w:t>
            </w:r>
            <w:r w:rsidRPr="00FD45DC">
              <w:rPr>
                <w:snapToGrid/>
                <w:sz w:val="20"/>
                <w:lang w:eastAsia="en-US"/>
              </w:rPr>
              <w:t xml:space="preserve">, </w:t>
            </w:r>
            <w:r w:rsidRPr="00FD45DC">
              <w:rPr>
                <w:snapToGrid/>
                <w:sz w:val="20"/>
                <w:lang w:val="en-US" w:eastAsia="en-US"/>
              </w:rPr>
              <w:t>jpeg</w:t>
            </w:r>
            <w:r w:rsidRPr="00FD45DC">
              <w:rPr>
                <w:snapToGrid/>
                <w:sz w:val="20"/>
                <w:lang w:eastAsia="en-US"/>
              </w:rPr>
              <w:t xml:space="preserve">, </w:t>
            </w:r>
            <w:r w:rsidRPr="00FD45DC">
              <w:rPr>
                <w:snapToGrid/>
                <w:sz w:val="20"/>
                <w:lang w:val="en-US" w:eastAsia="en-US"/>
              </w:rPr>
              <w:t>png</w:t>
            </w:r>
            <w:r w:rsidRPr="00FD45DC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  <w:tr w:rsidR="004E25F1" w:rsidRPr="00FD45DC" w:rsidTr="0098310B">
        <w:trPr>
          <w:trHeight w:val="476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4E25F1" w:rsidRPr="00FD45DC" w:rsidRDefault="004E25F1" w:rsidP="004E25F1">
            <w:pPr>
              <w:rPr>
                <w:sz w:val="20"/>
              </w:rPr>
            </w:pPr>
            <w:r w:rsidRPr="00FD45DC">
              <w:rPr>
                <w:sz w:val="20"/>
              </w:rPr>
              <w:t>1110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F1" w:rsidRPr="00FD45DC" w:rsidRDefault="004E25F1" w:rsidP="004E25F1">
            <w:pPr>
              <w:rPr>
                <w:sz w:val="20"/>
              </w:rPr>
            </w:pPr>
            <w:r w:rsidRPr="00FD45DC">
              <w:rPr>
                <w:sz w:val="20"/>
              </w:rPr>
              <w:t xml:space="preserve">pdf, </w:t>
            </w:r>
            <w:r w:rsidR="007D20E9" w:rsidRPr="00FD45DC">
              <w:rPr>
                <w:sz w:val="20"/>
              </w:rPr>
              <w:t>unknow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5F1" w:rsidRPr="00FD45DC" w:rsidRDefault="007D20E9" w:rsidP="004E25F1">
            <w:pPr>
              <w:rPr>
                <w:sz w:val="20"/>
              </w:rPr>
            </w:pPr>
            <w:r w:rsidRPr="00FD45DC">
              <w:rPr>
                <w:sz w:val="20"/>
              </w:rPr>
              <w:t>Допустимые расширения для типа содержимого unknown - itcslic, reg, lic</w:t>
            </w:r>
          </w:p>
        </w:tc>
      </w:tr>
      <w:tr w:rsidR="00C21025" w:rsidRPr="00E037F2" w:rsidTr="00C21025">
        <w:trPr>
          <w:trHeight w:val="476"/>
        </w:trPr>
        <w:tc>
          <w:tcPr>
            <w:tcW w:w="8647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C21025" w:rsidRPr="00E037F2" w:rsidRDefault="00C21025" w:rsidP="00443EF5">
            <w:pPr>
              <w:rPr>
                <w:sz w:val="20"/>
              </w:rPr>
            </w:pPr>
            <w:r w:rsidRPr="00E037F2">
              <w:rPr>
                <w:sz w:val="20"/>
              </w:rPr>
              <w:t>1184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25" w:rsidRPr="00E037F2" w:rsidRDefault="002903F4" w:rsidP="00443EF5">
            <w:pPr>
              <w:rPr>
                <w:sz w:val="20"/>
                <w:lang w:val="en-US"/>
              </w:rPr>
            </w:pPr>
            <w:r w:rsidRPr="00E037F2">
              <w:rPr>
                <w:sz w:val="20"/>
                <w:lang w:val="en-US"/>
              </w:rPr>
              <w:t xml:space="preserve">tif </w:t>
            </w:r>
            <w:r w:rsidRPr="00E037F2">
              <w:rPr>
                <w:sz w:val="20"/>
              </w:rPr>
              <w:t xml:space="preserve">, </w:t>
            </w:r>
            <w:r w:rsidRPr="00E037F2">
              <w:rPr>
                <w:sz w:val="20"/>
                <w:lang w:val="en-US"/>
              </w:rPr>
              <w:t>jpg</w:t>
            </w:r>
            <w:r w:rsidRPr="00E037F2">
              <w:rPr>
                <w:sz w:val="20"/>
              </w:rPr>
              <w:t xml:space="preserve">, </w:t>
            </w:r>
            <w:r w:rsidRPr="00E037F2">
              <w:rPr>
                <w:sz w:val="20"/>
                <w:lang w:val="en-US"/>
              </w:rPr>
              <w:t>pdf</w:t>
            </w:r>
            <w:r w:rsidRPr="00E037F2">
              <w:rPr>
                <w:sz w:val="20"/>
              </w:rPr>
              <w:t xml:space="preserve">, </w:t>
            </w:r>
            <w:r w:rsidRPr="00E037F2">
              <w:rPr>
                <w:sz w:val="20"/>
                <w:lang w:val="en-US"/>
              </w:rPr>
              <w:t>p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</w:tcPr>
          <w:p w:rsidR="00C21025" w:rsidRPr="00E037F2" w:rsidRDefault="00257CC4" w:rsidP="00443EF5">
            <w:pPr>
              <w:rPr>
                <w:sz w:val="20"/>
                <w:lang w:val="en-US"/>
              </w:rPr>
            </w:pPr>
            <w:r w:rsidRPr="00E037F2">
              <w:rPr>
                <w:sz w:val="20"/>
                <w:lang w:val="en-US"/>
              </w:rPr>
              <w:t>Документ (установленный формат)</w:t>
            </w:r>
          </w:p>
        </w:tc>
      </w:tr>
    </w:tbl>
    <w:p w:rsidR="00F10989" w:rsidRPr="00E037F2" w:rsidRDefault="00F10989" w:rsidP="00A96457">
      <w:pPr>
        <w:ind w:left="-57" w:right="-57"/>
        <w:rPr>
          <w:sz w:val="22"/>
          <w:szCs w:val="22"/>
          <w:lang w:val="en-US"/>
        </w:rPr>
      </w:pPr>
    </w:p>
    <w:p w:rsidR="00A96457" w:rsidRPr="00E037F2" w:rsidRDefault="00A96457" w:rsidP="00A96457">
      <w:pPr>
        <w:ind w:left="-57" w:right="-57"/>
        <w:rPr>
          <w:snapToGrid/>
          <w:sz w:val="22"/>
          <w:szCs w:val="22"/>
        </w:rPr>
      </w:pPr>
      <w:r w:rsidRPr="00E037F2">
        <w:rPr>
          <w:sz w:val="22"/>
          <w:szCs w:val="22"/>
        </w:rPr>
        <w:t>*</w:t>
      </w:r>
      <w:r w:rsidR="00F82C2E" w:rsidRPr="00E037F2">
        <w:rPr>
          <w:sz w:val="22"/>
          <w:szCs w:val="22"/>
        </w:rPr>
        <w:t xml:space="preserve"> - п</w:t>
      </w:r>
      <w:r w:rsidRPr="00E037F2">
        <w:rPr>
          <w:sz w:val="22"/>
          <w:szCs w:val="22"/>
        </w:rPr>
        <w:t xml:space="preserve">риложения в соответствии с </w:t>
      </w:r>
      <w:r w:rsidR="00F82C2E" w:rsidRPr="00E037F2">
        <w:rPr>
          <w:snapToGrid/>
          <w:sz w:val="22"/>
          <w:szCs w:val="22"/>
        </w:rPr>
        <w:t>п</w:t>
      </w:r>
      <w:r w:rsidRPr="00E037F2">
        <w:rPr>
          <w:snapToGrid/>
          <w:sz w:val="22"/>
          <w:szCs w:val="22"/>
        </w:rPr>
        <w:t>риказом ФНС России от 2</w:t>
      </w:r>
      <w:r w:rsidR="004359A6" w:rsidRPr="00E037F2">
        <w:rPr>
          <w:snapToGrid/>
          <w:sz w:val="22"/>
          <w:szCs w:val="22"/>
        </w:rPr>
        <w:t>6</w:t>
      </w:r>
      <w:r w:rsidRPr="00E037F2">
        <w:rPr>
          <w:snapToGrid/>
          <w:sz w:val="22"/>
          <w:szCs w:val="22"/>
        </w:rPr>
        <w:t>.</w:t>
      </w:r>
      <w:r w:rsidR="004359A6" w:rsidRPr="00E037F2">
        <w:rPr>
          <w:snapToGrid/>
          <w:sz w:val="22"/>
          <w:szCs w:val="22"/>
        </w:rPr>
        <w:t>11</w:t>
      </w:r>
      <w:r w:rsidRPr="00E037F2">
        <w:rPr>
          <w:snapToGrid/>
          <w:sz w:val="22"/>
          <w:szCs w:val="22"/>
        </w:rPr>
        <w:t>.201</w:t>
      </w:r>
      <w:r w:rsidR="004359A6" w:rsidRPr="00E037F2">
        <w:rPr>
          <w:snapToGrid/>
          <w:sz w:val="22"/>
          <w:szCs w:val="22"/>
        </w:rPr>
        <w:t>4</w:t>
      </w:r>
      <w:r w:rsidRPr="00E037F2">
        <w:rPr>
          <w:snapToGrid/>
          <w:sz w:val="22"/>
          <w:szCs w:val="22"/>
        </w:rPr>
        <w:t xml:space="preserve"> № ММВ-7-</w:t>
      </w:r>
      <w:r w:rsidR="004359A6" w:rsidRPr="00E037F2">
        <w:rPr>
          <w:snapToGrid/>
          <w:sz w:val="22"/>
          <w:szCs w:val="22"/>
        </w:rPr>
        <w:t>11</w:t>
      </w:r>
      <w:r w:rsidRPr="00E037F2">
        <w:rPr>
          <w:snapToGrid/>
          <w:sz w:val="22"/>
          <w:szCs w:val="22"/>
        </w:rPr>
        <w:t>/</w:t>
      </w:r>
      <w:r w:rsidR="004359A6" w:rsidRPr="00E037F2">
        <w:rPr>
          <w:snapToGrid/>
          <w:sz w:val="22"/>
          <w:szCs w:val="22"/>
        </w:rPr>
        <w:t>598</w:t>
      </w:r>
      <w:r w:rsidR="00A66A16" w:rsidRPr="00E037F2">
        <w:rPr>
          <w:snapToGrid/>
          <w:sz w:val="22"/>
          <w:szCs w:val="22"/>
        </w:rPr>
        <w:t>@</w:t>
      </w:r>
      <w:r w:rsidR="005B533E" w:rsidRPr="00E037F2">
        <w:rPr>
          <w:snapToGrid/>
          <w:sz w:val="22"/>
          <w:szCs w:val="22"/>
        </w:rPr>
        <w:t>,</w:t>
      </w:r>
    </w:p>
    <w:p w:rsidR="000E535D" w:rsidRPr="00FD45DC" w:rsidRDefault="005B533E" w:rsidP="006977A2">
      <w:pPr>
        <w:ind w:left="-57" w:right="-57"/>
        <w:rPr>
          <w:snapToGrid/>
          <w:sz w:val="22"/>
          <w:szCs w:val="22"/>
        </w:rPr>
      </w:pPr>
      <w:r w:rsidRPr="00E037F2">
        <w:rPr>
          <w:sz w:val="22"/>
          <w:szCs w:val="22"/>
        </w:rPr>
        <w:t xml:space="preserve">** - приложения в соответствии с </w:t>
      </w:r>
      <w:r w:rsidRPr="00E037F2">
        <w:rPr>
          <w:snapToGrid/>
          <w:sz w:val="22"/>
          <w:szCs w:val="22"/>
        </w:rPr>
        <w:t>приказом ФНС Росс</w:t>
      </w:r>
      <w:r w:rsidR="00A66A16" w:rsidRPr="00E037F2">
        <w:rPr>
          <w:snapToGrid/>
          <w:sz w:val="22"/>
          <w:szCs w:val="22"/>
        </w:rPr>
        <w:t xml:space="preserve">ии </w:t>
      </w:r>
      <w:r w:rsidR="00257CC4" w:rsidRPr="00E037F2">
        <w:rPr>
          <w:snapToGrid/>
          <w:sz w:val="22"/>
          <w:szCs w:val="22"/>
        </w:rPr>
        <w:t>от 18.01.2017 № ММВ-7-6/16@</w:t>
      </w:r>
      <w:r w:rsidR="00A66A16" w:rsidRPr="00E037F2">
        <w:rPr>
          <w:snapToGrid/>
          <w:sz w:val="22"/>
          <w:szCs w:val="22"/>
        </w:rPr>
        <w:t>,</w:t>
      </w:r>
    </w:p>
    <w:p w:rsidR="008D34BC" w:rsidRPr="00A66A16" w:rsidRDefault="008D34BC" w:rsidP="006977A2">
      <w:pPr>
        <w:ind w:left="-57" w:right="-57"/>
      </w:pPr>
      <w:r w:rsidRPr="00FD45DC">
        <w:rPr>
          <w:snapToGrid/>
          <w:sz w:val="22"/>
          <w:szCs w:val="22"/>
        </w:rPr>
        <w:t xml:space="preserve">*** - </w:t>
      </w:r>
      <w:r w:rsidR="00A1622B" w:rsidRPr="00FD45DC">
        <w:rPr>
          <w:snapToGrid/>
          <w:sz w:val="22"/>
          <w:szCs w:val="22"/>
        </w:rPr>
        <w:t>документы</w:t>
      </w:r>
      <w:r w:rsidR="00B80946" w:rsidRPr="00FD45DC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FD45DC">
        <w:rPr>
          <w:snapToGrid/>
          <w:sz w:val="22"/>
          <w:szCs w:val="22"/>
        </w:rPr>
        <w:t>фискальных данных</w:t>
      </w:r>
      <w:r w:rsidR="00A66A16" w:rsidRPr="00FD45DC">
        <w:rPr>
          <w:snapToGrid/>
          <w:sz w:val="22"/>
          <w:szCs w:val="22"/>
        </w:rPr>
        <w:t>.</w:t>
      </w:r>
    </w:p>
    <w:sectPr w:rsidR="008D34BC" w:rsidRPr="00A66A16" w:rsidSect="00030A14">
      <w:headerReference w:type="default" r:id="rId7"/>
      <w:pgSz w:w="16838" w:h="11906" w:orient="landscape" w:code="9"/>
      <w:pgMar w:top="340" w:right="567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CC" w:rsidRDefault="00AA40CC">
      <w:r>
        <w:separator/>
      </w:r>
    </w:p>
  </w:endnote>
  <w:endnote w:type="continuationSeparator" w:id="0">
    <w:p w:rsidR="00AA40CC" w:rsidRDefault="00AA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CC" w:rsidRDefault="00AA40CC">
      <w:r>
        <w:separator/>
      </w:r>
    </w:p>
  </w:footnote>
  <w:footnote w:type="continuationSeparator" w:id="0">
    <w:p w:rsidR="00AA40CC" w:rsidRDefault="00AA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33578"/>
      <w:docPartObj>
        <w:docPartGallery w:val="Page Numbers (Top of Page)"/>
        <w:docPartUnique/>
      </w:docPartObj>
    </w:sdtPr>
    <w:sdtEndPr/>
    <w:sdtContent>
      <w:p w:rsidR="00FD45DC" w:rsidRDefault="00FD45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5A">
          <w:rPr>
            <w:noProof/>
          </w:rPr>
          <w:t>2</w:t>
        </w:r>
        <w:r>
          <w:fldChar w:fldCharType="end"/>
        </w:r>
      </w:p>
    </w:sdtContent>
  </w:sdt>
  <w:p w:rsidR="00FD45DC" w:rsidRDefault="00FD45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A14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5F56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4FFA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576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A2E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246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1C86"/>
    <w:rsid w:val="00212747"/>
    <w:rsid w:val="00212939"/>
    <w:rsid w:val="00212A16"/>
    <w:rsid w:val="00212C03"/>
    <w:rsid w:val="00212D1A"/>
    <w:rsid w:val="00212EF1"/>
    <w:rsid w:val="0021344F"/>
    <w:rsid w:val="00213E14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57CC4"/>
    <w:rsid w:val="002601B9"/>
    <w:rsid w:val="0026059A"/>
    <w:rsid w:val="002605D8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3F4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819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25A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382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4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36A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5F1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DCB"/>
    <w:rsid w:val="004F3E7D"/>
    <w:rsid w:val="004F4105"/>
    <w:rsid w:val="004F41AF"/>
    <w:rsid w:val="004F443D"/>
    <w:rsid w:val="004F44FE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23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2C2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0DF6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170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73F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4F7B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84"/>
    <w:rsid w:val="00736BF0"/>
    <w:rsid w:val="00736DC0"/>
    <w:rsid w:val="00736DE8"/>
    <w:rsid w:val="00737695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BCA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0D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0E9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27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A5F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6A2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10B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3E4E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5DC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0CC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6EFF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E8A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025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A5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7C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3F39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309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860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7F2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7D2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3E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38E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5DC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B58D-8EDE-4D00-971D-F95A9EC2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5</cp:revision>
  <cp:lastPrinted>2022-03-02T06:33:00Z</cp:lastPrinted>
  <dcterms:created xsi:type="dcterms:W3CDTF">2023-12-21T06:17:00Z</dcterms:created>
  <dcterms:modified xsi:type="dcterms:W3CDTF">2023-12-22T11:29:00Z</dcterms:modified>
</cp:coreProperties>
</file>